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52F0B" w:rsidTr="00F52F0B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F52F0B" w:rsidRDefault="00F52F0B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4048   от: 15.06.2020</w:t>
            </w:r>
          </w:p>
          <w:p w:rsidR="00F52F0B" w:rsidRPr="00F52F0B" w:rsidRDefault="00F52F0B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4048   от: 15.06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  <w:bookmarkEnd w:id="0"/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E4" w:rsidRDefault="00D36AE4" w:rsidP="004E4FE7">
      <w:pPr>
        <w:spacing w:after="0" w:line="240" w:lineRule="auto"/>
      </w:pPr>
      <w:r>
        <w:separator/>
      </w:r>
    </w:p>
  </w:endnote>
  <w:endnote w:type="continuationSeparator" w:id="0">
    <w:p w:rsidR="00D36AE4" w:rsidRDefault="00D36AE4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E4" w:rsidRDefault="00D36AE4" w:rsidP="004E4FE7">
      <w:pPr>
        <w:spacing w:after="0" w:line="240" w:lineRule="auto"/>
      </w:pPr>
      <w:r>
        <w:separator/>
      </w:r>
    </w:p>
  </w:footnote>
  <w:footnote w:type="continuationSeparator" w:id="0">
    <w:p w:rsidR="00D36AE4" w:rsidRDefault="00D36AE4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DC28E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F0B" w:rsidRPr="00F52F0B" w:rsidRDefault="00F52F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6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F52F0B" w:rsidRPr="00F52F0B" w:rsidRDefault="00F52F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6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7A4F9A"/>
    <w:rsid w:val="007E3157"/>
    <w:rsid w:val="0080637F"/>
    <w:rsid w:val="008B2839"/>
    <w:rsid w:val="00916FE1"/>
    <w:rsid w:val="009B666B"/>
    <w:rsid w:val="009D0D17"/>
    <w:rsid w:val="00A73D2E"/>
    <w:rsid w:val="00AA7582"/>
    <w:rsid w:val="00B42D71"/>
    <w:rsid w:val="00B53446"/>
    <w:rsid w:val="00C81A33"/>
    <w:rsid w:val="00CF295B"/>
    <w:rsid w:val="00D36AE4"/>
    <w:rsid w:val="00D44E86"/>
    <w:rsid w:val="00D70A44"/>
    <w:rsid w:val="00DC28E2"/>
    <w:rsid w:val="00E11B20"/>
    <w:rsid w:val="00EB3F32"/>
    <w:rsid w:val="00F31CF9"/>
    <w:rsid w:val="00F40B16"/>
    <w:rsid w:val="00F52F0B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9D0A-54AA-4419-B8EA-6974FEA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6-16T08:44:00Z</dcterms:created>
  <dcterms:modified xsi:type="dcterms:W3CDTF">2020-06-16T08:44:00Z</dcterms:modified>
</cp:coreProperties>
</file>